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BE7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5946D55F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0D749028" w14:textId="77777777" w:rsidR="007B22AB" w:rsidRPr="004B5C13" w:rsidRDefault="007B22AB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Folyóiratban megjelent cikk adatlap</w:t>
      </w:r>
    </w:p>
    <w:p w14:paraId="4BCAFE8F" w14:textId="5BF931C0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5A4C84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5A4C84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45949E59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718B9379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12A56C51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66242744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F390D81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7AC802E6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573251E4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4034355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5C3ACF5F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78A0B178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07C84A0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03F8BE14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777DC0BB" w14:textId="77777777" w:rsidR="00D072C1" w:rsidRDefault="00361E7F" w:rsidP="000E12A8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2977013F" w14:textId="77777777" w:rsidR="00420013" w:rsidRPr="009C62F8" w:rsidRDefault="00420013" w:rsidP="00420013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420013" w:rsidRPr="009F7502" w14:paraId="52DA8FB4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55778508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537781E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080C8A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BD5C459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420013" w:rsidRPr="009F7502" w14:paraId="051BBA41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25C7D28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DE401E4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F29964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9769414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420013" w:rsidRPr="009F7502" w14:paraId="0609E59C" w14:textId="77777777" w:rsidTr="000E12A8">
        <w:trPr>
          <w:trHeight w:val="397"/>
        </w:trPr>
        <w:tc>
          <w:tcPr>
            <w:tcW w:w="397" w:type="dxa"/>
            <w:vAlign w:val="center"/>
          </w:tcPr>
          <w:p w14:paraId="13C5142D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0AA3BD8B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4401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B148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44BA4BF7" w14:textId="77777777" w:rsidR="00D072C1" w:rsidRDefault="00420013" w:rsidP="000E12A8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420013" w:rsidRPr="009F7502" w14:paraId="5864EBB7" w14:textId="77777777" w:rsidTr="000E12A8">
        <w:trPr>
          <w:trHeight w:val="397"/>
        </w:trPr>
        <w:tc>
          <w:tcPr>
            <w:tcW w:w="388" w:type="dxa"/>
            <w:vAlign w:val="center"/>
          </w:tcPr>
          <w:p w14:paraId="3A0128B5" w14:textId="77777777" w:rsidR="00420013" w:rsidRPr="009C62F8" w:rsidRDefault="00420013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98389C2" w14:textId="77777777" w:rsidR="00420013" w:rsidRPr="009C62F8" w:rsidRDefault="00420013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648C7CC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1259B4D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2AC3A9AC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F50F703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50210B86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EC400ED" w14:textId="77777777" w:rsidR="00420013" w:rsidRPr="009C62F8" w:rsidRDefault="00420013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064577E" w14:textId="77777777" w:rsidR="00420013" w:rsidRPr="009C62F8" w:rsidRDefault="00420013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047D5CFC" w14:textId="77777777" w:rsidR="00420013" w:rsidRPr="009C62F8" w:rsidRDefault="00420013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56AAA766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D53786" w:rsidRPr="004B5C13" w14:paraId="3860020E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6BE4DAB4" w14:textId="77777777" w:rsidR="00D53786" w:rsidRPr="004B5C13" w:rsidRDefault="007B22AB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lyóirat</w:t>
            </w:r>
            <w:r w:rsidR="00D53786" w:rsidRPr="004B5C13">
              <w:rPr>
                <w:rFonts w:ascii="Garamond" w:hAnsi="Garamond"/>
              </w:rPr>
              <w:t xml:space="preserve"> elnevezése:</w:t>
            </w:r>
          </w:p>
        </w:tc>
        <w:tc>
          <w:tcPr>
            <w:tcW w:w="4536" w:type="dxa"/>
            <w:vAlign w:val="center"/>
          </w:tcPr>
          <w:p w14:paraId="45A725C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DA3BF37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563B9B9E" w14:textId="77777777" w:rsidR="00D53786" w:rsidRPr="004B5C13" w:rsidRDefault="007B22AB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lyóirat 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4536" w:type="dxa"/>
            <w:vAlign w:val="center"/>
          </w:tcPr>
          <w:p w14:paraId="47CDCFA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768B906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DEB6564" w14:textId="77777777" w:rsidR="00D53786" w:rsidRPr="004B5C13" w:rsidRDefault="007B22A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kk</w:t>
            </w:r>
            <w:r w:rsidR="00D53786" w:rsidRPr="004B5C13">
              <w:rPr>
                <w:rFonts w:ascii="Garamond" w:hAnsi="Garamond"/>
              </w:rPr>
              <w:t xml:space="preserve"> címe:</w:t>
            </w:r>
          </w:p>
        </w:tc>
        <w:tc>
          <w:tcPr>
            <w:tcW w:w="4536" w:type="dxa"/>
            <w:vAlign w:val="center"/>
          </w:tcPr>
          <w:p w14:paraId="5A9D80F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90C222D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378F17B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536" w:type="dxa"/>
            <w:vAlign w:val="center"/>
          </w:tcPr>
          <w:p w14:paraId="078D769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7FD7852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187FA9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536" w:type="dxa"/>
            <w:vAlign w:val="center"/>
          </w:tcPr>
          <w:p w14:paraId="18A4DEA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76FB0F6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21FD8D40" w14:textId="77777777" w:rsidR="00D53786" w:rsidRPr="004B5C13" w:rsidRDefault="007B22A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lyóirat </w:t>
            </w:r>
            <w:r w:rsidR="00D53786" w:rsidRPr="004B5C13">
              <w:rPr>
                <w:rFonts w:ascii="Garamond" w:hAnsi="Garamond"/>
              </w:rPr>
              <w:t>elektronikus elérhetősége:</w:t>
            </w:r>
          </w:p>
        </w:tc>
        <w:tc>
          <w:tcPr>
            <w:tcW w:w="4536" w:type="dxa"/>
            <w:vAlign w:val="center"/>
          </w:tcPr>
          <w:p w14:paraId="1720913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95F9F" w:rsidRPr="004B5C13" w14:paraId="07371D7E" w14:textId="77777777" w:rsidTr="00CD1E19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50BCE142" w14:textId="6AA67587" w:rsidR="00A95F9F" w:rsidRDefault="00A95F9F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, oktatási szervezeti egysége:</w:t>
            </w:r>
          </w:p>
        </w:tc>
        <w:tc>
          <w:tcPr>
            <w:tcW w:w="4536" w:type="dxa"/>
            <w:vAlign w:val="center"/>
          </w:tcPr>
          <w:p w14:paraId="791A763E" w14:textId="77777777" w:rsidR="00A95F9F" w:rsidRPr="004B5C13" w:rsidRDefault="00A95F9F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72E4C03B" w14:textId="77777777" w:rsidR="00D53786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4CAF82BB" w14:textId="77777777" w:rsidR="0026635F" w:rsidRPr="004B5C13" w:rsidRDefault="0026635F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3646F7D3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04371DF9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51858B5C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0B402137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37D73858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5B9E200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C3EDC1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28D753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0E2A8BC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56994EA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526A34F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F7F476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88CE7D0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7270133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09E9D9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0109E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58D3845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60A5F74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5A0CE53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BC166B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8DED3C8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15B469B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454933C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453408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86006C" w14:textId="77777777" w:rsidTr="000E12A8">
        <w:trPr>
          <w:trHeight w:hRule="exact" w:val="397"/>
          <w:jc w:val="center"/>
        </w:trPr>
        <w:tc>
          <w:tcPr>
            <w:tcW w:w="534" w:type="dxa"/>
          </w:tcPr>
          <w:p w14:paraId="076F729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598C5AB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880A6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1CB327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B5AA842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0FF5E750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7B7B1DD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6EBFD1A4" w14:textId="72E218FD" w:rsidR="006612DE" w:rsidRDefault="00D53786" w:rsidP="000E12A8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6612DE" w:rsidSect="00CD1E19">
      <w:headerReference w:type="default" r:id="rId8"/>
      <w:footerReference w:type="default" r:id="rId9"/>
      <w:pgSz w:w="11906" w:h="16838"/>
      <w:pgMar w:top="1276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5BD0" w14:textId="77777777" w:rsidR="00DC24D2" w:rsidRDefault="00DC24D2" w:rsidP="00F807F1">
      <w:pPr>
        <w:spacing w:after="0" w:line="240" w:lineRule="auto"/>
      </w:pPr>
      <w:r>
        <w:separator/>
      </w:r>
    </w:p>
  </w:endnote>
  <w:endnote w:type="continuationSeparator" w:id="0">
    <w:p w14:paraId="4310C02D" w14:textId="77777777" w:rsidR="00DC24D2" w:rsidRDefault="00DC24D2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99A" w14:textId="77777777" w:rsidR="00F807F1" w:rsidRPr="00CD1E19" w:rsidRDefault="00F807F1">
    <w:pPr>
      <w:pStyle w:val="llb"/>
      <w:pBdr>
        <w:bottom w:val="single" w:sz="6" w:space="1" w:color="auto"/>
      </w:pBdr>
      <w:rPr>
        <w:noProof/>
        <w:sz w:val="2"/>
        <w:szCs w:val="2"/>
      </w:rPr>
    </w:pPr>
  </w:p>
  <w:p w14:paraId="786C60A7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62281E52" wp14:editId="38200908">
          <wp:extent cx="5760720" cy="457835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A16A" w14:textId="77777777" w:rsidR="00DC24D2" w:rsidRDefault="00DC24D2" w:rsidP="00F807F1">
      <w:pPr>
        <w:spacing w:after="0" w:line="240" w:lineRule="auto"/>
      </w:pPr>
      <w:r>
        <w:separator/>
      </w:r>
    </w:p>
  </w:footnote>
  <w:footnote w:type="continuationSeparator" w:id="0">
    <w:p w14:paraId="252CB594" w14:textId="77777777" w:rsidR="00DC24D2" w:rsidRDefault="00DC24D2" w:rsidP="00F807F1">
      <w:pPr>
        <w:spacing w:after="0" w:line="240" w:lineRule="auto"/>
      </w:pPr>
      <w:r>
        <w:continuationSeparator/>
      </w:r>
    </w:p>
  </w:footnote>
  <w:footnote w:id="1">
    <w:p w14:paraId="4007383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FF26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2F06CFD" wp14:editId="5C91D869">
          <wp:extent cx="1929600" cy="545308"/>
          <wp:effectExtent l="0" t="0" r="0" b="762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2704A"/>
    <w:rsid w:val="00031BE6"/>
    <w:rsid w:val="00052161"/>
    <w:rsid w:val="000530F5"/>
    <w:rsid w:val="00067C30"/>
    <w:rsid w:val="00070231"/>
    <w:rsid w:val="00072FBC"/>
    <w:rsid w:val="000B75B6"/>
    <w:rsid w:val="000E12A8"/>
    <w:rsid w:val="000F3E60"/>
    <w:rsid w:val="000F427F"/>
    <w:rsid w:val="000F7DA0"/>
    <w:rsid w:val="00106A4D"/>
    <w:rsid w:val="001A2730"/>
    <w:rsid w:val="001A6EB7"/>
    <w:rsid w:val="001A7922"/>
    <w:rsid w:val="001C483A"/>
    <w:rsid w:val="001F77B0"/>
    <w:rsid w:val="002016E7"/>
    <w:rsid w:val="00205DD0"/>
    <w:rsid w:val="002253A1"/>
    <w:rsid w:val="00266170"/>
    <w:rsid w:val="0026635F"/>
    <w:rsid w:val="002B77F8"/>
    <w:rsid w:val="002D01D2"/>
    <w:rsid w:val="00323A68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E1739"/>
    <w:rsid w:val="003F42E8"/>
    <w:rsid w:val="00415D7D"/>
    <w:rsid w:val="00420013"/>
    <w:rsid w:val="00476FCA"/>
    <w:rsid w:val="00485B82"/>
    <w:rsid w:val="004A49D2"/>
    <w:rsid w:val="004B722A"/>
    <w:rsid w:val="004D0402"/>
    <w:rsid w:val="00503FD1"/>
    <w:rsid w:val="00506AA8"/>
    <w:rsid w:val="00536818"/>
    <w:rsid w:val="00551801"/>
    <w:rsid w:val="0057543B"/>
    <w:rsid w:val="00586A3A"/>
    <w:rsid w:val="005A4C84"/>
    <w:rsid w:val="005C7DE5"/>
    <w:rsid w:val="005D059C"/>
    <w:rsid w:val="005D752B"/>
    <w:rsid w:val="005E5277"/>
    <w:rsid w:val="005E615A"/>
    <w:rsid w:val="00637184"/>
    <w:rsid w:val="006541DB"/>
    <w:rsid w:val="00655AF6"/>
    <w:rsid w:val="006612DE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262C9"/>
    <w:rsid w:val="00A26BA9"/>
    <w:rsid w:val="00A670D1"/>
    <w:rsid w:val="00A75605"/>
    <w:rsid w:val="00A8436C"/>
    <w:rsid w:val="00A86038"/>
    <w:rsid w:val="00A95F9F"/>
    <w:rsid w:val="00AA70D1"/>
    <w:rsid w:val="00AB1573"/>
    <w:rsid w:val="00AB49B2"/>
    <w:rsid w:val="00AC11E4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BF3EE1"/>
    <w:rsid w:val="00C0513A"/>
    <w:rsid w:val="00C1020C"/>
    <w:rsid w:val="00C105A8"/>
    <w:rsid w:val="00C34C2B"/>
    <w:rsid w:val="00CA54C0"/>
    <w:rsid w:val="00CD1E19"/>
    <w:rsid w:val="00CF3BBE"/>
    <w:rsid w:val="00CF7DF4"/>
    <w:rsid w:val="00D02A43"/>
    <w:rsid w:val="00D072C1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24D2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8EA"/>
    <w:rsid w:val="00EB5B61"/>
    <w:rsid w:val="00EC7786"/>
    <w:rsid w:val="00F01B3A"/>
    <w:rsid w:val="00F33A97"/>
    <w:rsid w:val="00F41DE4"/>
    <w:rsid w:val="00F50807"/>
    <w:rsid w:val="00F749FA"/>
    <w:rsid w:val="00F807F1"/>
    <w:rsid w:val="00F83680"/>
    <w:rsid w:val="00F91272"/>
    <w:rsid w:val="00F926B2"/>
    <w:rsid w:val="00F945E9"/>
    <w:rsid w:val="00FA0C1F"/>
    <w:rsid w:val="00FA4636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53730"/>
  <w15:docId w15:val="{DF25D1C7-4B7E-4253-B28F-EB995DEB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0B24-4EF0-4033-AC9A-4917B1E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7</cp:revision>
  <dcterms:created xsi:type="dcterms:W3CDTF">2021-05-28T18:43:00Z</dcterms:created>
  <dcterms:modified xsi:type="dcterms:W3CDTF">2021-11-02T12:23:00Z</dcterms:modified>
</cp:coreProperties>
</file>